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Default="00A45512">
      <w:pPr>
        <w:rPr>
          <w:b/>
          <w:lang w:bidi="pa-IN"/>
        </w:rPr>
      </w:pPr>
    </w:p>
    <w:p w:rsidR="001C238D" w:rsidRDefault="001C238D">
      <w:pPr>
        <w:rPr>
          <w:b/>
          <w:lang w:bidi="pa-IN"/>
        </w:rPr>
      </w:pPr>
    </w:p>
    <w:p w:rsidR="001C238D" w:rsidRDefault="001C238D">
      <w:pPr>
        <w:rPr>
          <w:b/>
          <w:lang w:bidi="pa-IN"/>
        </w:rPr>
      </w:pPr>
    </w:p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544"/>
        <w:gridCol w:w="2069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8685E">
        <w:trPr>
          <w:trHeight w:val="1340"/>
        </w:trPr>
        <w:tc>
          <w:tcPr>
            <w:tcW w:w="1544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8685E">
        <w:trPr>
          <w:trHeight w:val="1898"/>
        </w:trPr>
        <w:tc>
          <w:tcPr>
            <w:tcW w:w="1544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FA4203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9A51E0" w:rsidRDefault="0022320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5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B439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9A51E0" w:rsidTr="00B8685E">
        <w:trPr>
          <w:trHeight w:val="1820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0318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Default="00715ED8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B868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B54DC" w:rsidRPr="009A51E0" w:rsidRDefault="005B54D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C87496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87366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8685E">
        <w:trPr>
          <w:trHeight w:val="1997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149E1" w:rsidRPr="00CF6616" w:rsidRDefault="000149E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A515B8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B44B2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456761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8685E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223207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B8685E">
        <w:trPr>
          <w:trHeight w:val="2050"/>
        </w:trPr>
        <w:tc>
          <w:tcPr>
            <w:tcW w:w="1544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69" w:type="dxa"/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C97060" w:rsidP="00C970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-</w:t>
            </w:r>
            <w:r w:rsidR="00EC028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EC028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.0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C9706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9706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2.00</w:t>
            </w:r>
          </w:p>
          <w:p w:rsidR="00B8685E" w:rsidRPr="00C9706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9706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8685E" w:rsidRPr="00C9706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9706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(BASIC)</w:t>
            </w:r>
          </w:p>
          <w:p w:rsidR="00B8685E" w:rsidRPr="00C9706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9706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9706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8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ENGLISH</w:t>
            </w:r>
          </w:p>
          <w:p w:rsidR="00AE223E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97060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274F6B" w:rsidRPr="00737319" w:rsidRDefault="00C97060" w:rsidP="00C970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D706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8685E">
        <w:trPr>
          <w:trHeight w:val="1439"/>
        </w:trPr>
        <w:tc>
          <w:tcPr>
            <w:tcW w:w="1544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Default="00670D8C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70D8C" w:rsidRPr="00AB5F80" w:rsidRDefault="00670D8C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00-11.00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70D8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670D8C" w:rsidRPr="00D4605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151EC1" w:rsidRPr="00D4605C" w:rsidRDefault="00151EC1" w:rsidP="00B8685E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F94D65" w:rsidRDefault="00D1452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B8685E" w:rsidRDefault="00303164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D4605C" w:rsidRDefault="00E26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23207" w:rsidRPr="00737319" w:rsidRDefault="00223207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5651F" w:rsidRPr="005C3F41" w:rsidTr="00B8685E">
        <w:trPr>
          <w:trHeight w:val="902"/>
        </w:trPr>
        <w:tc>
          <w:tcPr>
            <w:tcW w:w="1544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366C11">
              <w:rPr>
                <w:rFonts w:cstheme="minorHAnsi"/>
                <w:b/>
                <w:bCs/>
                <w:color w:val="0F243E" w:themeColor="text2" w:themeShade="80"/>
              </w:rPr>
              <w:t>5</w:t>
            </w:r>
            <w:r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8F3FE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B8685E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651DB7" w:rsidRDefault="00A5651F" w:rsidP="00FC61E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651DB7" w:rsidRDefault="00A5651F" w:rsidP="00FC61E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41" w:rsidRDefault="00652641" w:rsidP="00604D11">
      <w:pPr>
        <w:spacing w:after="0" w:line="240" w:lineRule="auto"/>
      </w:pPr>
      <w:r>
        <w:separator/>
      </w:r>
    </w:p>
  </w:endnote>
  <w:endnote w:type="continuationSeparator" w:id="1">
    <w:p w:rsidR="00652641" w:rsidRDefault="006526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41" w:rsidRDefault="00652641" w:rsidP="00604D11">
      <w:pPr>
        <w:spacing w:after="0" w:line="240" w:lineRule="auto"/>
      </w:pPr>
      <w:r>
        <w:separator/>
      </w:r>
    </w:p>
  </w:footnote>
  <w:footnote w:type="continuationSeparator" w:id="1">
    <w:p w:rsidR="00652641" w:rsidRDefault="006526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7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27</cp:revision>
  <cp:lastPrinted>2023-11-13T04:24:00Z</cp:lastPrinted>
  <dcterms:created xsi:type="dcterms:W3CDTF">2024-01-08T10:01:00Z</dcterms:created>
  <dcterms:modified xsi:type="dcterms:W3CDTF">2024-06-12T10:13:00Z</dcterms:modified>
</cp:coreProperties>
</file>